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082BF31" w:rsidR="00697981" w:rsidRPr="00C463F2" w:rsidRDefault="00695104" w:rsidP="00C463F2">
      <w:pPr>
        <w:pStyle w:val="Tytu"/>
      </w:pPr>
      <w:r w:rsidRPr="00C463F2">
        <w:t>Control Structures</w:t>
      </w:r>
    </w:p>
    <w:p w14:paraId="3F18DAA3" w14:textId="33F75245" w:rsidR="00695104" w:rsidRDefault="00695104" w:rsidP="00161B05">
      <w:pPr>
        <w:pStyle w:val="Nagwek1"/>
      </w:pPr>
      <w:r w:rsidRPr="00695104">
        <w:lastRenderedPageBreak/>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6BE140A6" w14:textId="3E5D4387" w:rsidR="00415639" w:rsidRDefault="00415639" w:rsidP="00F333D3">
      <w:pPr>
        <w:pStyle w:val="Zadanie"/>
      </w:pPr>
      <w:r w:rsidRPr="00415639">
        <w:t>Read chapter 3 "Conditional execution" from the textbook</w:t>
      </w:r>
      <w:r>
        <w:t>.</w:t>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C463F2" w:rsidP="0001489B">
      <w:pPr>
        <w:pStyle w:val="Zadanie"/>
        <w:numPr>
          <w:ilvl w:val="0"/>
          <w:numId w:val="0"/>
        </w:numPr>
        <w:ind w:left="1208"/>
      </w:pPr>
      <w:hyperlink r:id="rId8" w:history="1">
        <w:r w:rsidR="0001489B" w:rsidRPr="004024E8">
          <w:rPr>
            <w:rStyle w:val="Hipercze"/>
          </w:rPr>
          <w:t>https://youtu.be/FvMPfrgGeKs?feature=shared</w:t>
        </w:r>
      </w:hyperlink>
      <w:r w:rsidR="0001489B">
        <w:t xml:space="preserve"> </w:t>
      </w:r>
    </w:p>
    <w:p w14:paraId="6BB0B32D" w14:textId="3650812E" w:rsidR="004C3411" w:rsidRDefault="00C463F2" w:rsidP="0001489B">
      <w:pPr>
        <w:pStyle w:val="Zadanie"/>
        <w:numPr>
          <w:ilvl w:val="0"/>
          <w:numId w:val="0"/>
        </w:numPr>
        <w:ind w:left="1208"/>
      </w:pPr>
      <w:hyperlink r:id="rId9" w:history="1">
        <w:r w:rsidR="004C3411" w:rsidRPr="004024E8">
          <w:rPr>
            <w:rStyle w:val="Hipercze"/>
          </w:rPr>
          <w:t>https://youtu.be/Zp5MuPOtsSY?feature=shared</w:t>
        </w:r>
      </w:hyperlink>
      <w:r w:rsidR="004C3411">
        <w:t xml:space="preserve"> </w:t>
      </w:r>
    </w:p>
    <w:p w14:paraId="100B08B8" w14:textId="67F945F9" w:rsidR="00F455CB" w:rsidRDefault="00C463F2" w:rsidP="00F455CB">
      <w:pPr>
        <w:pStyle w:val="Zadanie"/>
        <w:numPr>
          <w:ilvl w:val="0"/>
          <w:numId w:val="0"/>
        </w:numPr>
        <w:ind w:left="1208"/>
      </w:pPr>
      <w:hyperlink r:id="rId10" w:history="1">
        <w:r w:rsidR="00F455CB" w:rsidRPr="00062E80">
          <w:rPr>
            <w:rStyle w:val="Hipercze"/>
          </w:rPr>
          <w:t>https://youtube.com/playlist?list=PLi01XoE8jYohWFPpC17Z-wWhPOSuh8Er-</w:t>
        </w:r>
      </w:hyperlink>
      <w:r w:rsidR="00F455CB">
        <w:t xml:space="preserve"> </w:t>
      </w:r>
    </w:p>
    <w:p w14:paraId="476C2D97" w14:textId="77777777" w:rsidR="002D6484" w:rsidRDefault="008E3B17" w:rsidP="00666530">
      <w:pPr>
        <w:pStyle w:val="Zadanie"/>
      </w:pPr>
      <w:r w:rsidRPr="008E3B17">
        <w:t xml:space="preserve">How, in a computer program, it is possible to execute a program </w:t>
      </w:r>
      <w:r>
        <w:t>statement</w:t>
      </w:r>
      <w:r w:rsidRPr="008E3B17">
        <w:t xml:space="preserve"> multiple times.</w:t>
      </w:r>
      <w:r w:rsidR="005A7918">
        <w:t xml:space="preserve"> Familiarise yourself with </w:t>
      </w:r>
      <w:r w:rsidR="00D70CAE">
        <w:t xml:space="preserve">loop </w:t>
      </w:r>
      <w:r w:rsidR="005A7918">
        <w:t>statements</w:t>
      </w:r>
      <w:r w:rsidR="00D70CAE">
        <w:t xml:space="preserve"> (for and while)</w:t>
      </w:r>
      <w:r w:rsidR="005A7918">
        <w:t>.</w:t>
      </w: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C463F2" w:rsidP="002D6484">
      <w:pPr>
        <w:pStyle w:val="Zadanie"/>
        <w:numPr>
          <w:ilvl w:val="0"/>
          <w:numId w:val="0"/>
        </w:numPr>
        <w:ind w:left="1208"/>
      </w:pPr>
      <w:hyperlink r:id="rId11" w:history="1">
        <w:r w:rsidR="002D6484" w:rsidRPr="00062E80">
          <w:rPr>
            <w:rStyle w:val="Hipercze"/>
          </w:rPr>
          <w:t>https://youtu.be/94UHCEmprCY</w:t>
        </w:r>
      </w:hyperlink>
      <w:r w:rsidR="002D6484">
        <w:t xml:space="preserve"> </w:t>
      </w: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C463F2" w:rsidP="004E79CC">
      <w:pPr>
        <w:pStyle w:val="Zadanie"/>
        <w:numPr>
          <w:ilvl w:val="0"/>
          <w:numId w:val="0"/>
        </w:numPr>
        <w:ind w:left="1208"/>
      </w:pPr>
      <w:hyperlink r:id="rId12" w:history="1">
        <w:r w:rsidR="00830D9B" w:rsidRPr="009E5969">
          <w:rPr>
            <w:rStyle w:val="Hipercze"/>
          </w:rPr>
          <w:t>https://youtu.be/KEdq7gC_RTA</w:t>
        </w:r>
      </w:hyperlink>
      <w:r w:rsidR="00830D9B">
        <w:t xml:space="preserve"> </w:t>
      </w:r>
    </w:p>
    <w:p w14:paraId="3A384DB6" w14:textId="4F22FCEA" w:rsidR="002B0478" w:rsidRDefault="00C463F2" w:rsidP="004E79CC">
      <w:pPr>
        <w:pStyle w:val="Zadanie"/>
        <w:numPr>
          <w:ilvl w:val="0"/>
          <w:numId w:val="0"/>
        </w:numPr>
        <w:ind w:left="1208"/>
      </w:pPr>
      <w:hyperlink r:id="rId13" w:history="1">
        <w:r w:rsidR="002B0478" w:rsidRPr="004024E8">
          <w:rPr>
            <w:rStyle w:val="Hipercze"/>
          </w:rPr>
          <w:t>https://youtu.be/b4p-SBjHh28?feature=shared</w:t>
        </w:r>
      </w:hyperlink>
      <w:r w:rsidR="002B0478">
        <w:t xml:space="preserve"> </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number = number + 1</w:t>
      </w:r>
      <w:r w:rsidRPr="00A97B25">
        <w:rPr>
          <w:rFonts w:ascii="Courier New" w:hAnsi="Courier New" w:cs="Courier New"/>
        </w:rPr>
        <w:br/>
        <w:t xml:space="preserve">message = </w:t>
      </w:r>
      <w:proofErr w:type="spellStart"/>
      <w:r w:rsidRPr="00A97B25">
        <w:rPr>
          <w:rFonts w:ascii="Courier New" w:hAnsi="Courier New" w:cs="Courier New"/>
        </w:rPr>
        <w:t>f"Sum</w:t>
      </w:r>
      <w:proofErr w:type="spellEnd"/>
      <w:r w:rsidRPr="00A97B25">
        <w:rPr>
          <w:rFonts w:ascii="Courier New" w:hAnsi="Courier New" w:cs="Courier New"/>
        </w:rPr>
        <w:t xml:space="preserve"> of numbers in &lt;1,5&gt; is {sum}"</w:t>
      </w:r>
      <w:r w:rsidRPr="00A97B25">
        <w:rPr>
          <w:rFonts w:ascii="Courier New" w:hAnsi="Courier New" w:cs="Courier New"/>
        </w:rPr>
        <w:br/>
        <w:t>print(message)</w:t>
      </w:r>
    </w:p>
    <w:p w14:paraId="7E91630D" w14:textId="12ED9279" w:rsidR="00F92E51" w:rsidRPr="00695104" w:rsidRDefault="00F92E51" w:rsidP="00161B05">
      <w:pPr>
        <w:pStyle w:val="Nagwek1"/>
      </w:pPr>
      <w:r w:rsidRPr="00695104">
        <w:lastRenderedPageBreak/>
        <w:t>During Class</w:t>
      </w:r>
    </w:p>
    <w:p w14:paraId="6A303FBF" w14:textId="42E8C4C9" w:rsidR="00C115FE" w:rsidRDefault="00C115FE" w:rsidP="00C115FE">
      <w:pPr>
        <w:pStyle w:val="Nagwek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141419">
      <w:pPr>
        <w:pStyle w:val="Zadanie"/>
        <w:numPr>
          <w:ilvl w:val="0"/>
          <w:numId w:val="0"/>
        </w:numPr>
        <w:ind w:left="1208"/>
        <w:rPr>
          <w:rFonts w:ascii="Courier New" w:hAnsi="Courier New" w:cs="Courier New"/>
        </w:rPr>
      </w:pPr>
      <w:r w:rsidRPr="001630EF">
        <w:rPr>
          <w:rFonts w:ascii="Courier New" w:hAnsi="Courier New" w:cs="Courier New"/>
        </w:rPr>
        <w:t>speed_limit = 140</w:t>
      </w:r>
      <w:r w:rsidR="001630EF">
        <w:rPr>
          <w:rFonts w:ascii="Courier New" w:hAnsi="Courier New" w:cs="Courier New"/>
        </w:rPr>
        <w:br/>
      </w:r>
      <w:r w:rsidRPr="001630EF">
        <w:rPr>
          <w:rFonts w:ascii="Courier New" w:hAnsi="Courier New" w:cs="Courier New"/>
        </w:rPr>
        <w:t>car_speed = int(</w:t>
      </w:r>
      <w:r w:rsidR="00EA1C65">
        <w:rPr>
          <w:rFonts w:ascii="Courier New" w:hAnsi="Courier New" w:cs="Courier New"/>
        </w:rPr>
        <w:t xml:space="preserve"> </w:t>
      </w:r>
      <w:r w:rsidRPr="001630EF">
        <w:rPr>
          <w:rFonts w:ascii="Courier New" w:hAnsi="Courier New" w:cs="Courier New"/>
        </w:rPr>
        <w:t>inpu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if car_speed &gt; speed_limit:</w:t>
      </w:r>
      <w:r w:rsidRPr="001630EF">
        <w:rPr>
          <w:rFonts w:ascii="Courier New" w:hAnsi="Courier New" w:cs="Courier New"/>
        </w:rPr>
        <w:br/>
        <w:t xml:space="preserve">    print('Warning: speed limit exceeded!!')</w:t>
      </w:r>
    </w:p>
    <w:p w14:paraId="6040F712" w14:textId="77777777" w:rsidR="0007593C" w:rsidRDefault="0007593C" w:rsidP="0007593C">
      <w:pPr>
        <w:pStyle w:val="Zadanie"/>
      </w:pPr>
      <w:r>
        <w:t>A test is passed when the number of correctly completed tasks is at least 50%. Write a program that checks whether the test is passed and displays the following information:</w:t>
      </w:r>
    </w:p>
    <w:p w14:paraId="37535A56" w14:textId="77777777" w:rsidR="0007593C" w:rsidRPr="00ED0614" w:rsidRDefault="0007593C" w:rsidP="0007593C">
      <w:pPr>
        <w:pStyle w:val="Zadanie"/>
        <w:numPr>
          <w:ilvl w:val="0"/>
          <w:numId w:val="0"/>
        </w:numPr>
        <w:ind w:left="1208"/>
        <w:rPr>
          <w:rFonts w:ascii="Courier New" w:hAnsi="Courier New" w:cs="Courier New"/>
        </w:rPr>
      </w:pPr>
      <w:r w:rsidRPr="00ED0614">
        <w:rPr>
          <w:rFonts w:ascii="Courier New" w:hAnsi="Courier New" w:cs="Courier New"/>
        </w:rPr>
        <w:t>Test passed</w:t>
      </w:r>
    </w:p>
    <w:p w14:paraId="13BD6532" w14:textId="77777777" w:rsidR="0007593C" w:rsidRDefault="0007593C" w:rsidP="0007593C">
      <w:pPr>
        <w:pStyle w:val="Zadanie"/>
        <w:numPr>
          <w:ilvl w:val="0"/>
          <w:numId w:val="0"/>
        </w:numPr>
        <w:ind w:left="1208"/>
      </w:pPr>
      <w:r>
        <w:t>The total number of test tasks and the number of correctly completed tasks are included in variables.</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odd</w:t>
      </w:r>
    </w:p>
    <w:p w14:paraId="4DB8FAF2" w14:textId="33643BE6" w:rsidR="00395F0E" w:rsidRPr="00395F0E" w:rsidRDefault="00251FF0" w:rsidP="00395F0E">
      <w:pPr>
        <w:pStyle w:val="Zadanie"/>
      </w:pPr>
      <w:r w:rsidRPr="00395F0E">
        <w:t xml:space="preserve">Paul is </w:t>
      </w:r>
      <w:r w:rsidR="0023180B" w:rsidRPr="00395F0E">
        <w:t>21</w:t>
      </w:r>
      <w:r w:rsidRPr="00395F0E">
        <w:t xml:space="preserve"> and Annie </w:t>
      </w:r>
      <w:r w:rsidR="00B865DD" w:rsidRPr="00395F0E">
        <w:t xml:space="preserve">is </w:t>
      </w:r>
      <w:r w:rsidRPr="00395F0E">
        <w:t xml:space="preserve">18. Write a program that checks that </w:t>
      </w:r>
      <w:r w:rsidR="00D316EC">
        <w:t xml:space="preserve">two people </w:t>
      </w:r>
      <w:r w:rsidRPr="00395F0E">
        <w:t>are adults.</w:t>
      </w:r>
      <w:r w:rsidR="008C3887" w:rsidRPr="00395F0E">
        <w:t xml:space="preserve"> Sample result:</w:t>
      </w:r>
    </w:p>
    <w:p w14:paraId="00A29DF4" w14:textId="48757A04" w:rsidR="00251FF0" w:rsidRPr="00395F0E"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are adults</w:t>
      </w:r>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332529E"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is not negative</w:t>
      </w:r>
    </w:p>
    <w:p w14:paraId="1CE74949" w14:textId="60F7E6A6" w:rsidR="00135944" w:rsidRPr="00C115FE" w:rsidRDefault="00135944" w:rsidP="00C115FE">
      <w:pPr>
        <w:pStyle w:val="Nagwek2"/>
      </w:pPr>
      <w:r w:rsidRPr="00C115FE">
        <w:lastRenderedPageBreak/>
        <w:t>Loops</w:t>
      </w:r>
    </w:p>
    <w:p w14:paraId="2C8CFBC0" w14:textId="25FD0B93"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fi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r w:rsidRPr="00505BE7">
        <w:rPr>
          <w:rFonts w:ascii="Courier New" w:hAnsi="Courier New" w:cs="Courier New"/>
          <w:lang w:val="en-US"/>
        </w:rPr>
        <w:t>i = 1</w:t>
      </w:r>
      <w:r w:rsidRPr="00505BE7">
        <w:rPr>
          <w:rFonts w:ascii="Courier New" w:hAnsi="Courier New" w:cs="Courier New"/>
          <w:lang w:val="en-US"/>
        </w:rPr>
        <w:br/>
        <w:t>while i &lt;= 4:</w:t>
      </w:r>
      <w:r w:rsidRPr="00505BE7">
        <w:rPr>
          <w:rFonts w:ascii="Courier New" w:hAnsi="Courier New" w:cs="Courier New"/>
          <w:lang w:val="en-US"/>
        </w:rPr>
        <w:br/>
        <w:t xml:space="preserve">    print('Practice makes perfect!!')</w:t>
      </w:r>
      <w:r w:rsidRPr="00505BE7">
        <w:rPr>
          <w:rFonts w:ascii="Courier New" w:hAnsi="Courier New" w:cs="Courier New"/>
          <w:lang w:val="en-US"/>
        </w:rPr>
        <w:br/>
        <w:t xml:space="preserve">    i = i + 1</w:t>
      </w:r>
    </w:p>
    <w:p w14:paraId="13456746" w14:textId="7830B0AD" w:rsidR="00FF5891" w:rsidRDefault="00FF5891" w:rsidP="00FF5891">
      <w:pPr>
        <w:pStyle w:val="Zadanie"/>
        <w:rPr>
          <w:lang w:val="en-US"/>
        </w:rPr>
      </w:pPr>
      <w:r w:rsidRPr="00333DE1">
        <w:rPr>
          <w:lang w:val="en-US"/>
        </w:rPr>
        <w:t>Write a program that displays the sen</w:t>
      </w:r>
      <w:r>
        <w:rPr>
          <w:lang w:val="en-US"/>
        </w:rPr>
        <w:t xml:space="preserve">tence "Practice makes perfect" fi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for i in range(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03D8451B" w14:textId="0D1445C0" w:rsidR="006606EC" w:rsidRPr="00DB372F" w:rsidRDefault="00DB372F" w:rsidP="00DB372F">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bookmarkEnd w:id="0"/>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Nagwek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p w14:paraId="2DA1A76D" w14:textId="533A7B3E" w:rsidR="006B39DA" w:rsidRPr="0081355C" w:rsidRDefault="001C3F31" w:rsidP="00161B05">
      <w:pPr>
        <w:pStyle w:val="Nagwek1"/>
        <w:rPr>
          <w:lang w:val="en-GB"/>
        </w:rPr>
      </w:pPr>
      <w:r w:rsidRPr="002E17B6">
        <w:lastRenderedPageBreak/>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Pr="008C1A9B"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14, 27</w:t>
      </w:r>
    </w:p>
    <w:p w14:paraId="3F8B5977" w14:textId="77777777" w:rsidR="00107A92" w:rsidRDefault="00107A92" w:rsidP="00107A92">
      <w:pPr>
        <w:pStyle w:val="Zadanie"/>
      </w:pPr>
      <w:r w:rsidRPr="005B32A0">
        <w:t xml:space="preserve">Most </w:t>
      </w:r>
      <w:r>
        <w:t xml:space="preserve">female </w:t>
      </w:r>
      <w:r w:rsidRPr="005B32A0">
        <w:t>names in Polish end with the letter "a". Write a program that displays the name entered from the keyboard, provided it is a female name.</w:t>
      </w:r>
      <w:r>
        <w:t xml:space="preserve"> Sample result:</w:t>
      </w:r>
    </w:p>
    <w:p w14:paraId="5FF3FB60" w14:textId="77777777" w:rsidR="00107A92" w:rsidRPr="007375DB"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t>Anna – Polish female name</w:t>
      </w:r>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C320DEB" w14:textId="77777777" w:rsidR="005F5B90" w:rsidRDefault="005F5B90" w:rsidP="005F5B90">
      <w:pPr>
        <w:pStyle w:val="Zadanie"/>
      </w:pPr>
      <w:r>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Pr="00990829"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Pr="0044380A"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r w:rsidR="00C00F65" w:rsidRPr="0044380A">
        <w:rPr>
          <w:rFonts w:ascii="Courier New" w:hAnsi="Courier New" w:cs="Courier New"/>
        </w:rPr>
        <w:t>170</w:t>
      </w:r>
      <w:r w:rsidR="0044380A">
        <w:rPr>
          <w:rFonts w:ascii="Courier New" w:hAnsi="Courier New" w:cs="Courier New"/>
        </w:rPr>
        <w:t>.00</w:t>
      </w:r>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lastRenderedPageBreak/>
        <w:t>Use the following variables in your program:</w:t>
      </w:r>
    </w:p>
    <w:p w14:paraId="610E67BC" w14:textId="77777777" w:rsidR="00E677F6" w:rsidRPr="0043678C" w:rsidRDefault="00E677F6" w:rsidP="00E677F6">
      <w:pPr>
        <w:pStyle w:val="Zadanie"/>
        <w:numPr>
          <w:ilvl w:val="0"/>
          <w:numId w:val="0"/>
        </w:numPr>
        <w:ind w:left="1208"/>
        <w:rPr>
          <w:rFonts w:ascii="Courier New" w:hAnsi="Courier New" w:cs="Courier New"/>
        </w:rPr>
      </w:pPr>
      <w:proofErr w:type="spellStart"/>
      <w:r w:rsidRPr="0043678C">
        <w:rPr>
          <w:rFonts w:ascii="Courier New" w:hAnsi="Courier New" w:cs="Courier New"/>
        </w:rPr>
        <w:t>car_speed</w:t>
      </w:r>
      <w:proofErr w:type="spellEnd"/>
      <w:r w:rsidRPr="0043678C">
        <w:rPr>
          <w:rFonts w:ascii="Courier New" w:hAnsi="Courier New" w:cs="Courier New"/>
        </w:rPr>
        <w:br/>
      </w:r>
      <w:proofErr w:type="spellStart"/>
      <w:r w:rsidRPr="0043678C">
        <w:rPr>
          <w:rFonts w:ascii="Courier New" w:hAnsi="Courier New" w:cs="Courier New"/>
        </w:rPr>
        <w:t>speed_limit_min</w:t>
      </w:r>
      <w:proofErr w:type="spellEnd"/>
      <w:r w:rsidRPr="0043678C">
        <w:rPr>
          <w:rFonts w:ascii="Courier New" w:hAnsi="Courier New" w:cs="Courier New"/>
        </w:rPr>
        <w:br/>
      </w:r>
      <w:proofErr w:type="spellStart"/>
      <w:r w:rsidRPr="0043678C">
        <w:rPr>
          <w:rFonts w:ascii="Courier New" w:hAnsi="Courier New" w:cs="Courier New"/>
        </w:rPr>
        <w:t>speed_limit_max</w:t>
      </w:r>
      <w:proofErr w:type="spellEnd"/>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xml:space="preserve">. An influencer communicates with other people using social networking sites. Write a program that checks whether a given person can be a good influencer, that is, whether the person has at least two of the following accounts: Facebook, Twitter or Instagram. Use logical type variables: </w:t>
      </w:r>
      <w:proofErr w:type="spellStart"/>
      <w:r w:rsidRPr="0077130E">
        <w:t>facebook</w:t>
      </w:r>
      <w:proofErr w:type="spellEnd"/>
      <w:r w:rsidRPr="0077130E">
        <w:t xml:space="preserve">, twitter, </w:t>
      </w:r>
      <w:proofErr w:type="spellStart"/>
      <w:r w:rsidRPr="0077130E">
        <w:t>instagram</w:t>
      </w:r>
      <w:proofErr w:type="spellEnd"/>
      <w:r w:rsidRPr="0077130E">
        <w:t>, the value of which indicates whether the person has an account on the social networking site.</w:t>
      </w:r>
      <w:r w:rsidR="00752B85">
        <w:t xml:space="preserve"> Sample result:</w:t>
      </w:r>
    </w:p>
    <w:p w14:paraId="273F16EB" w14:textId="633BD26E" w:rsidR="00752B85" w:rsidRPr="00281767" w:rsidRDefault="006359F2" w:rsidP="00752B85">
      <w:pPr>
        <w:pStyle w:val="Zadanie"/>
        <w:numPr>
          <w:ilvl w:val="0"/>
          <w:numId w:val="0"/>
        </w:numPr>
        <w:ind w:left="1208"/>
        <w:rPr>
          <w:rFonts w:ascii="Courier New" w:hAnsi="Courier New" w:cs="Courier New"/>
        </w:rPr>
      </w:pPr>
      <w:proofErr w:type="spellStart"/>
      <w:r w:rsidRPr="00281767">
        <w:rPr>
          <w:rFonts w:ascii="Courier New" w:hAnsi="Courier New" w:cs="Courier New"/>
        </w:rPr>
        <w:t>f</w:t>
      </w:r>
      <w:r w:rsidR="00752B85" w:rsidRPr="00281767">
        <w:rPr>
          <w:rFonts w:ascii="Courier New" w:hAnsi="Courier New" w:cs="Courier New"/>
        </w:rPr>
        <w:t>acebook</w:t>
      </w:r>
      <w:proofErr w:type="spellEnd"/>
      <w:r w:rsidR="00752B85" w:rsidRPr="00281767">
        <w:rPr>
          <w:rFonts w:ascii="Courier New" w:hAnsi="Courier New" w:cs="Courier New"/>
        </w:rPr>
        <w:t xml:space="preserve">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r>
      <w:proofErr w:type="spellStart"/>
      <w:r w:rsidRPr="00281767">
        <w:rPr>
          <w:rFonts w:ascii="Courier New" w:hAnsi="Courier New" w:cs="Courier New"/>
        </w:rPr>
        <w:t>instagram</w:t>
      </w:r>
      <w:proofErr w:type="spellEnd"/>
      <w:r w:rsidRPr="00281767">
        <w:rPr>
          <w:rFonts w:ascii="Courier New" w:hAnsi="Courier New" w:cs="Courier New"/>
        </w:rPr>
        <w:t xml:space="preserve"> = True</w:t>
      </w:r>
      <w:r w:rsidR="00BA3D6B" w:rsidRPr="00281767">
        <w:rPr>
          <w:rFonts w:ascii="Courier New" w:hAnsi="Courier New" w:cs="Courier New"/>
        </w:rPr>
        <w:br/>
      </w:r>
      <w:r w:rsidR="00281767" w:rsidRPr="00281767">
        <w:rPr>
          <w:rFonts w:ascii="Courier New" w:hAnsi="Courier New" w:cs="Courier New"/>
        </w:rPr>
        <w:t>A person can be a good influencer!</w:t>
      </w: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Article manufactured in Poland</w:t>
      </w:r>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proofErr w:type="spellStart"/>
      <w:r w:rsidRPr="000440EF">
        <w:rPr>
          <w:rFonts w:ascii="Courier New" w:hAnsi="Courier New" w:cs="Courier New"/>
        </w:rPr>
        <w:t>washing_product</w:t>
      </w:r>
      <w:proofErr w:type="spellEnd"/>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61EB360D" w14:textId="3A7CA702" w:rsidR="00C92E03" w:rsidRDefault="00C92E03" w:rsidP="0081355C">
      <w:pPr>
        <w:pStyle w:val="Zadanie"/>
      </w:pPr>
      <w:r w:rsidRPr="00C92E03">
        <w:t>Write a program that allows you to convert time in 24-hour format to 12-hour format. The time in 24-hour format (</w:t>
      </w:r>
      <w:proofErr w:type="spellStart"/>
      <w:r w:rsidRPr="00C92E03">
        <w:t>hh:mm</w:t>
      </w:r>
      <w:proofErr w:type="spellEnd"/>
      <w:r w:rsidRPr="00C92E03">
        <w:t>) is read from the keyboard.</w:t>
      </w:r>
      <w:r>
        <w:t xml:space="preserve"> Sample result:</w:t>
      </w:r>
    </w:p>
    <w:p w14:paraId="3F83ACB8" w14:textId="1FA9DB7E" w:rsidR="001052E5" w:rsidRPr="00F13A7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15030D86" w14:textId="77777777" w:rsidR="00D368FA" w:rsidRPr="0081355C" w:rsidRDefault="00D368FA" w:rsidP="00D368FA">
      <w:pPr>
        <w:pStyle w:val="Zadanie"/>
      </w:pPr>
      <w:r w:rsidRPr="0081355C">
        <w:t>Let x and y denote the coordinates of a point on the plane. Write a program that determines in which quadrant of the coordinate system the point P (x, y) is located or on which axis it is located, or that it is located in the position (0,0) of the coordinate system. Sample result:</w:t>
      </w:r>
    </w:p>
    <w:p w14:paraId="312A93E4" w14:textId="77777777" w:rsidR="00D368FA" w:rsidRPr="00BA25AC"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lastRenderedPageBreak/>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Point P(5,2) is in the first quadrant of the coordinate system</w:t>
      </w:r>
    </w:p>
    <w:p w14:paraId="53128E60" w14:textId="05D987E9" w:rsidR="00C735A1" w:rsidRDefault="00BB78E0" w:rsidP="00F13A75">
      <w:pPr>
        <w:pStyle w:val="Zadanie"/>
      </w:pPr>
      <w:r w:rsidRPr="00BB78E0">
        <w:t>Yes-no question ar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t>Are you interested in computer scienc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 xml:space="preserve">Do you like playing computer games?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t xml:space="preserve">Do you have an Instagram account?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an Instagram account: Yes</w:t>
      </w:r>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w:t>
      </w:r>
      <w:proofErr w:type="spellStart"/>
      <w:r w:rsidRPr="00B535A2">
        <w:rPr>
          <w:rFonts w:ascii="Courier New" w:hAnsi="Courier New" w:cs="Courier New"/>
        </w:rPr>
        <w:t>zł</w:t>
      </w:r>
      <w:proofErr w:type="spellEnd"/>
      <w:r w:rsidRPr="00B535A2">
        <w:rPr>
          <w:rFonts w:ascii="Courier New" w:hAnsi="Courier New" w:cs="Courier New"/>
        </w:rPr>
        <w:t xml:space="preserve"> – 3 </w:t>
      </w:r>
      <w:r w:rsidRPr="00B535A2">
        <w:rPr>
          <w:rFonts w:ascii="Courier New" w:hAnsi="Courier New" w:cs="Courier New"/>
        </w:rPr>
        <w:br/>
        <w:t xml:space="preserve">2 </w:t>
      </w:r>
      <w:proofErr w:type="spellStart"/>
      <w:r w:rsidRPr="00B535A2">
        <w:rPr>
          <w:rFonts w:ascii="Courier New" w:hAnsi="Courier New" w:cs="Courier New"/>
        </w:rPr>
        <w:t>zł</w:t>
      </w:r>
      <w:proofErr w:type="spellEnd"/>
      <w:r w:rsidRPr="00B535A2">
        <w:rPr>
          <w:rFonts w:ascii="Courier New" w:hAnsi="Courier New" w:cs="Courier New"/>
        </w:rPr>
        <w:t xml:space="preserve"> – 1 </w:t>
      </w:r>
      <w:r w:rsidRPr="00B535A2">
        <w:rPr>
          <w:rFonts w:ascii="Courier New" w:hAnsi="Courier New" w:cs="Courier New"/>
        </w:rPr>
        <w:br/>
        <w:t xml:space="preserve">1 </w:t>
      </w:r>
      <w:proofErr w:type="spellStart"/>
      <w:r w:rsidRPr="00B535A2">
        <w:rPr>
          <w:rFonts w:ascii="Courier New" w:hAnsi="Courier New" w:cs="Courier New"/>
        </w:rPr>
        <w:t>zł</w:t>
      </w:r>
      <w:proofErr w:type="spellEnd"/>
      <w:r w:rsidRPr="00B535A2">
        <w:rPr>
          <w:rFonts w:ascii="Courier New" w:hAnsi="Courier New" w:cs="Courier New"/>
        </w:rPr>
        <w:t xml:space="preserve"> – 1</w:t>
      </w:r>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Pr="00BB5551"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42FC7AD3" w14:textId="77777777" w:rsidR="00CF558E" w:rsidRDefault="00CF558E" w:rsidP="00CF558E">
      <w:pPr>
        <w:pStyle w:val="Zadanie"/>
      </w:pPr>
      <w:r w:rsidRPr="009C348F">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lastRenderedPageBreak/>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5115134D" w14:textId="77777777" w:rsidR="00090B61" w:rsidRDefault="00090B61" w:rsidP="00090B61">
      <w:pPr>
        <w:pStyle w:val="Zadanie"/>
      </w:pPr>
      <w:r w:rsidRPr="00E00DE8">
        <w:t>Write a program that creates the following pattern. Sample result:</w:t>
      </w:r>
    </w:p>
    <w:p w14:paraId="309242CC" w14:textId="77777777" w:rsidR="00090B61" w:rsidRPr="008018E3"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Pr="006A63A3" w:rsidRDefault="00090B61" w:rsidP="00090B61">
      <w:pPr>
        <w:pStyle w:val="Zadanie"/>
        <w:numPr>
          <w:ilvl w:val="0"/>
          <w:numId w:val="0"/>
        </w:numPr>
        <w:ind w:left="1208"/>
        <w:rPr>
          <w:rFonts w:ascii="Courier New" w:hAnsi="Courier New" w:cs="Courier New"/>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1FAE2289" w14:textId="2A45AE74" w:rsidR="000C45B7" w:rsidRDefault="000C45B7" w:rsidP="000C45B7">
      <w:pPr>
        <w:pStyle w:val="Zadanie"/>
      </w:pPr>
      <w:r w:rsidRPr="00175713">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3072479F" w:rsidR="000C45B7" w:rsidRPr="00170BBF" w:rsidRDefault="007C2005" w:rsidP="000C45B7">
      <w:pPr>
        <w:pStyle w:val="Zadanie"/>
        <w:numPr>
          <w:ilvl w:val="0"/>
          <w:numId w:val="0"/>
        </w:numPr>
        <w:ind w:left="1208"/>
        <w:rPr>
          <w:rFonts w:ascii="Courier New" w:hAnsi="Courier New" w:cs="Courier New"/>
          <w:lang w:val="pl-PL"/>
        </w:rPr>
      </w:pPr>
      <w:proofErr w:type="spellStart"/>
      <w:r w:rsidRPr="00170BBF">
        <w:rPr>
          <w:rFonts w:ascii="Courier New" w:hAnsi="Courier New" w:cs="Courier New"/>
          <w:lang w:val="pl-PL"/>
        </w:rPr>
        <w:t>K</w:t>
      </w:r>
      <w:r w:rsidR="008417C6" w:rsidRPr="00170BBF">
        <w:rPr>
          <w:rFonts w:ascii="Courier New" w:hAnsi="Courier New" w:cs="Courier New"/>
          <w:lang w:val="pl-PL"/>
        </w:rPr>
        <w:t>rakow</w:t>
      </w:r>
      <w:proofErr w:type="spellEnd"/>
      <w:r w:rsidR="008417C6" w:rsidRPr="00170BBF">
        <w:rPr>
          <w:rFonts w:ascii="Courier New" w:hAnsi="Courier New" w:cs="Courier New"/>
          <w:lang w:val="pl-PL"/>
        </w:rPr>
        <w:t xml:space="preserve"> University of </w:t>
      </w:r>
      <w:proofErr w:type="spellStart"/>
      <w:r w:rsidR="008417C6" w:rsidRPr="00170BBF">
        <w:rPr>
          <w:rFonts w:ascii="Courier New" w:hAnsi="Courier New" w:cs="Courier New"/>
          <w:lang w:val="pl-PL"/>
        </w:rPr>
        <w:t>Economics</w:t>
      </w:r>
      <w:proofErr w:type="spellEnd"/>
      <w:r w:rsidR="008417C6" w:rsidRPr="00170BBF">
        <w:rPr>
          <w:rFonts w:ascii="Courier New" w:hAnsi="Courier New" w:cs="Courier New"/>
          <w:lang w:val="pl-PL"/>
        </w:rPr>
        <w:br/>
        <w:t xml:space="preserve">K r a k o w   U n </w:t>
      </w:r>
      <w:r w:rsidR="00170BBF" w:rsidRPr="00170BBF">
        <w:rPr>
          <w:rFonts w:ascii="Courier New" w:hAnsi="Courier New" w:cs="Courier New"/>
          <w:lang w:val="pl-PL"/>
        </w:rPr>
        <w:t>i</w:t>
      </w:r>
      <w:r w:rsidR="008417C6" w:rsidRPr="00170BBF">
        <w:rPr>
          <w:rFonts w:ascii="Courier New" w:hAnsi="Courier New" w:cs="Courier New"/>
          <w:lang w:val="pl-PL"/>
        </w:rPr>
        <w:t xml:space="preserve"> v e r s </w:t>
      </w:r>
      <w:r w:rsidR="00170BBF">
        <w:rPr>
          <w:rFonts w:ascii="Courier New" w:hAnsi="Courier New" w:cs="Courier New"/>
          <w:lang w:val="pl-PL"/>
        </w:rPr>
        <w:t>i</w:t>
      </w:r>
      <w:r w:rsidR="008417C6" w:rsidRPr="00170BBF">
        <w:rPr>
          <w:rFonts w:ascii="Courier New" w:hAnsi="Courier New" w:cs="Courier New"/>
          <w:lang w:val="pl-PL"/>
        </w:rPr>
        <w:t xml:space="preserve"> t 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7B59C0DC" w14:textId="657E4AA1" w:rsidR="00B87A01" w:rsidRDefault="001F0982" w:rsidP="00B87A01">
      <w:pPr>
        <w:pStyle w:val="Zadanie"/>
      </w:pPr>
      <w:r w:rsidRPr="001F0982">
        <w:lastRenderedPageBreak/>
        <w:t>The payment card is secured with a four-digit PIN code (0805). Write a program that check</w:t>
      </w:r>
      <w:r w:rsidR="002204C5">
        <w:t>s</w:t>
      </w:r>
      <w:r w:rsidRPr="001F0982">
        <w:t xml:space="preserve"> if the PIN code entered in the payment terminal is correct. The user has up to three </w:t>
      </w:r>
      <w:r>
        <w:t xml:space="preserve">possibilities </w:t>
      </w:r>
      <w:r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59A19179" w14:textId="56AF8AC1" w:rsidR="00B77150" w:rsidRDefault="00AE189E" w:rsidP="00B77150">
      <w:pPr>
        <w:pStyle w:val="Zadanie"/>
      </w:pPr>
      <w:r>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for i in range(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w:t>
      </w:r>
      <w:proofErr w:type="spellStart"/>
      <w:r w:rsidRPr="009617B6">
        <w:rPr>
          <w:rFonts w:ascii="Courier New" w:hAnsi="Courier New" w:cs="Courier New"/>
          <w:lang w:val="en-US"/>
        </w:rPr>
        <w:t>i+j</w:t>
      </w:r>
      <w:proofErr w:type="spellEnd"/>
      <w:r w:rsidRPr="009617B6">
        <w:rPr>
          <w:rFonts w:ascii="Courier New" w:hAnsi="Courier New" w:cs="Courier New"/>
          <w:lang w:val="en-US"/>
        </w:rPr>
        <w:t>}',end='')</w:t>
      </w:r>
      <w:r w:rsidRPr="009617B6">
        <w:rPr>
          <w:rFonts w:ascii="Courier New" w:hAnsi="Courier New" w:cs="Courier New"/>
          <w:lang w:val="en-US"/>
        </w:rPr>
        <w:br/>
        <w:t xml:space="preserve">    print()</w:t>
      </w:r>
    </w:p>
    <w:p w14:paraId="6C64121D" w14:textId="509D6E78" w:rsidR="002B7594" w:rsidRPr="00DC571E" w:rsidRDefault="00EE76E7" w:rsidP="00DC571E">
      <w:pPr>
        <w:pStyle w:val="Zadanie"/>
      </w:pPr>
      <w:r w:rsidRPr="00DC571E">
        <w:t xml:space="preserve">Write a program that displays the first </w:t>
      </w:r>
      <w:r w:rsidR="00891DC8">
        <w:t>twenty</w:t>
      </w:r>
      <w:r w:rsidRPr="00DC571E">
        <w:t xml:space="preserve"> words of the Fibona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77777777" w:rsidR="00843229" w:rsidRPr="00DC571E"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P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1E4750F4" w14:textId="77777777" w:rsidR="009B6816" w:rsidRPr="00870A6A" w:rsidRDefault="009B6816" w:rsidP="009B6816">
      <w:pPr>
        <w:pStyle w:val="Zadanie"/>
      </w:pPr>
      <w:r w:rsidRPr="00584229">
        <w:lastRenderedPageBreak/>
        <w:t>Write a program that displays a lottery coupon (numbers from 1 to 49) in the format as below.</w:t>
      </w:r>
    </w:p>
    <w:p w14:paraId="30F96906" w14:textId="77777777" w:rsidR="009B6816" w:rsidRPr="00446C68" w:rsidRDefault="009B6816" w:rsidP="009B6816">
      <w:pPr>
        <w:pStyle w:val="Zadanie"/>
        <w:numPr>
          <w:ilvl w:val="0"/>
          <w:numId w:val="0"/>
        </w:numPr>
        <w:ind w:left="1208"/>
        <w:rPr>
          <w:rFonts w:ascii="Courier New" w:hAnsi="Courier New" w:cs="Courier New"/>
          <w:lang w:val="en-US"/>
        </w:rPr>
      </w:pPr>
      <w:r w:rsidRPr="00446C68">
        <w:rPr>
          <w:rFonts w:ascii="Courier New" w:hAnsi="Courier New" w:cs="Courier New"/>
          <w:lang w:val="en-US"/>
        </w:rPr>
        <w:t xml:space="preserve">  1  8 15 22 29 36 43</w:t>
      </w:r>
      <w:r w:rsidRPr="00446C68">
        <w:rPr>
          <w:rFonts w:ascii="Courier New" w:hAnsi="Courier New" w:cs="Courier New"/>
          <w:lang w:val="en-US"/>
        </w:rPr>
        <w:br/>
        <w:t xml:space="preserve">  2  9 16 23 30 37 44</w:t>
      </w:r>
      <w:r w:rsidRPr="00446C68">
        <w:rPr>
          <w:rFonts w:ascii="Courier New" w:hAnsi="Courier New" w:cs="Courier New"/>
          <w:lang w:val="en-US"/>
        </w:rPr>
        <w:br/>
        <w:t xml:space="preserve">  3 10 17 24 31 38 45</w:t>
      </w:r>
      <w:r w:rsidRPr="00446C68">
        <w:rPr>
          <w:rFonts w:ascii="Courier New" w:hAnsi="Courier New" w:cs="Courier New"/>
          <w:lang w:val="en-US"/>
        </w:rPr>
        <w:br/>
        <w:t xml:space="preserve">  4 11 18 25 32 39 46</w:t>
      </w:r>
      <w:r w:rsidRPr="00446C68">
        <w:rPr>
          <w:rFonts w:ascii="Courier New" w:hAnsi="Courier New" w:cs="Courier New"/>
          <w:lang w:val="en-US"/>
        </w:rPr>
        <w:br/>
        <w:t xml:space="preserve">  5 12 19 26 33 40 47</w:t>
      </w:r>
      <w:r w:rsidRPr="00446C68">
        <w:rPr>
          <w:rFonts w:ascii="Courier New" w:hAnsi="Courier New" w:cs="Courier New"/>
          <w:lang w:val="en-US"/>
        </w:rPr>
        <w:br/>
        <w:t xml:space="preserve">  6 13 20 27 34 41 48</w:t>
      </w:r>
      <w:r w:rsidRPr="00446C68">
        <w:rPr>
          <w:rFonts w:ascii="Courier New" w:hAnsi="Courier New" w:cs="Courier New"/>
          <w:lang w:val="en-US"/>
        </w:rPr>
        <w:br/>
        <w:t xml:space="preserve">  7 14 21 28 35 42 49</w:t>
      </w:r>
    </w:p>
    <w:p w14:paraId="54789065" w14:textId="36DB65E3" w:rsidR="003C4AF8" w:rsidRDefault="00FB2E36" w:rsidP="00D65AD7">
      <w:pPr>
        <w:pStyle w:val="Zadanie"/>
      </w:pPr>
      <w:r w:rsidRPr="00FB2E36">
        <w:t>Write a program that display</w:t>
      </w:r>
      <w:r w:rsidR="005A7ACB">
        <w:t>s</w:t>
      </w:r>
      <w:r w:rsidRPr="00FB2E36">
        <w:t xml:space="preserve"> 20 integer random numbers in the range </w:t>
      </w:r>
      <w:r>
        <w:t>of 5 to 10</w:t>
      </w:r>
      <w:r w:rsidRPr="00FB2E36">
        <w:t>.</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7FED" w14:textId="77777777" w:rsidR="00591610" w:rsidRDefault="00591610" w:rsidP="00A205F7">
      <w:pPr>
        <w:spacing w:after="0" w:line="240" w:lineRule="auto"/>
      </w:pPr>
      <w:r>
        <w:separator/>
      </w:r>
    </w:p>
  </w:endnote>
  <w:endnote w:type="continuationSeparator" w:id="0">
    <w:p w14:paraId="4CB9CEAA" w14:textId="77777777" w:rsidR="00591610" w:rsidRDefault="0059161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634D" w14:textId="77777777" w:rsidR="00591610" w:rsidRDefault="00591610" w:rsidP="00A205F7">
      <w:pPr>
        <w:spacing w:after="0" w:line="240" w:lineRule="auto"/>
      </w:pPr>
      <w:r>
        <w:separator/>
      </w:r>
    </w:p>
  </w:footnote>
  <w:footnote w:type="continuationSeparator" w:id="0">
    <w:p w14:paraId="32522D92" w14:textId="77777777" w:rsidR="00591610" w:rsidRDefault="00591610"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615726">
    <w:abstractNumId w:val="14"/>
  </w:num>
  <w:num w:numId="2" w16cid:durableId="1369573458">
    <w:abstractNumId w:val="1"/>
  </w:num>
  <w:num w:numId="3" w16cid:durableId="158430924">
    <w:abstractNumId w:val="29"/>
  </w:num>
  <w:num w:numId="4" w16cid:durableId="1382290724">
    <w:abstractNumId w:val="17"/>
  </w:num>
  <w:num w:numId="5" w16cid:durableId="319046583">
    <w:abstractNumId w:val="10"/>
  </w:num>
  <w:num w:numId="6" w16cid:durableId="382680031">
    <w:abstractNumId w:val="18"/>
  </w:num>
  <w:num w:numId="7" w16cid:durableId="1043333267">
    <w:abstractNumId w:val="3"/>
  </w:num>
  <w:num w:numId="8" w16cid:durableId="536507768">
    <w:abstractNumId w:val="22"/>
  </w:num>
  <w:num w:numId="9" w16cid:durableId="1528593584">
    <w:abstractNumId w:val="31"/>
  </w:num>
  <w:num w:numId="10" w16cid:durableId="444347664">
    <w:abstractNumId w:val="33"/>
  </w:num>
  <w:num w:numId="11" w16cid:durableId="1063412820">
    <w:abstractNumId w:val="12"/>
  </w:num>
  <w:num w:numId="12" w16cid:durableId="731536549">
    <w:abstractNumId w:val="4"/>
  </w:num>
  <w:num w:numId="13" w16cid:durableId="2029478968">
    <w:abstractNumId w:val="21"/>
  </w:num>
  <w:num w:numId="14" w16cid:durableId="1773745943">
    <w:abstractNumId w:val="2"/>
  </w:num>
  <w:num w:numId="15" w16cid:durableId="1378044781">
    <w:abstractNumId w:val="26"/>
  </w:num>
  <w:num w:numId="16" w16cid:durableId="549608808">
    <w:abstractNumId w:val="11"/>
  </w:num>
  <w:num w:numId="17" w16cid:durableId="1165972645">
    <w:abstractNumId w:val="25"/>
  </w:num>
  <w:num w:numId="18" w16cid:durableId="1147475792">
    <w:abstractNumId w:val="0"/>
  </w:num>
  <w:num w:numId="19" w16cid:durableId="359666409">
    <w:abstractNumId w:val="6"/>
  </w:num>
  <w:num w:numId="20" w16cid:durableId="1098717214">
    <w:abstractNumId w:val="9"/>
  </w:num>
  <w:num w:numId="21" w16cid:durableId="1804232684">
    <w:abstractNumId w:val="30"/>
  </w:num>
  <w:num w:numId="22" w16cid:durableId="168721047">
    <w:abstractNumId w:val="7"/>
  </w:num>
  <w:num w:numId="23" w16cid:durableId="1479298584">
    <w:abstractNumId w:val="34"/>
  </w:num>
  <w:num w:numId="24" w16cid:durableId="1467628499">
    <w:abstractNumId w:val="28"/>
  </w:num>
  <w:num w:numId="25" w16cid:durableId="771753099">
    <w:abstractNumId w:val="27"/>
  </w:num>
  <w:num w:numId="26" w16cid:durableId="1129860441">
    <w:abstractNumId w:val="19"/>
  </w:num>
  <w:num w:numId="27" w16cid:durableId="1339234207">
    <w:abstractNumId w:val="13"/>
  </w:num>
  <w:num w:numId="28" w16cid:durableId="2113471811">
    <w:abstractNumId w:val="24"/>
  </w:num>
  <w:num w:numId="29" w16cid:durableId="243996890">
    <w:abstractNumId w:val="5"/>
  </w:num>
  <w:num w:numId="30" w16cid:durableId="868110406">
    <w:abstractNumId w:val="23"/>
  </w:num>
  <w:num w:numId="31" w16cid:durableId="1541211843">
    <w:abstractNumId w:val="32"/>
  </w:num>
  <w:num w:numId="32" w16cid:durableId="1973828965">
    <w:abstractNumId w:val="22"/>
    <w:lvlOverride w:ilvl="0">
      <w:startOverride w:val="1"/>
    </w:lvlOverride>
  </w:num>
  <w:num w:numId="33" w16cid:durableId="111436695">
    <w:abstractNumId w:val="22"/>
    <w:lvlOverride w:ilvl="0">
      <w:startOverride w:val="1"/>
    </w:lvlOverride>
  </w:num>
  <w:num w:numId="34" w16cid:durableId="861668066">
    <w:abstractNumId w:val="20"/>
  </w:num>
  <w:num w:numId="35" w16cid:durableId="274488211">
    <w:abstractNumId w:val="16"/>
  </w:num>
  <w:num w:numId="36" w16cid:durableId="343674210">
    <w:abstractNumId w:val="15"/>
  </w:num>
  <w:num w:numId="37" w16cid:durableId="1044251062">
    <w:abstractNumId w:val="35"/>
  </w:num>
  <w:num w:numId="38" w16cid:durableId="1562447076">
    <w:abstractNumId w:val="8"/>
  </w:num>
  <w:num w:numId="39" w16cid:durableId="232399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9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5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703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250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260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553119">
    <w:abstractNumId w:val="35"/>
  </w:num>
  <w:num w:numId="46" w16cid:durableId="393889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338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732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5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539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7593C"/>
    <w:rsid w:val="000778DD"/>
    <w:rsid w:val="000809C0"/>
    <w:rsid w:val="00082515"/>
    <w:rsid w:val="00082E26"/>
    <w:rsid w:val="0008312C"/>
    <w:rsid w:val="00090B61"/>
    <w:rsid w:val="0009234C"/>
    <w:rsid w:val="00093B7B"/>
    <w:rsid w:val="000946F6"/>
    <w:rsid w:val="00095C6B"/>
    <w:rsid w:val="000A04BD"/>
    <w:rsid w:val="000A511C"/>
    <w:rsid w:val="000A5D6B"/>
    <w:rsid w:val="000A65E6"/>
    <w:rsid w:val="000B1E37"/>
    <w:rsid w:val="000B2281"/>
    <w:rsid w:val="000B2AAE"/>
    <w:rsid w:val="000B3C43"/>
    <w:rsid w:val="000B437F"/>
    <w:rsid w:val="000B5255"/>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BC0"/>
    <w:rsid w:val="00304D0D"/>
    <w:rsid w:val="00305BD5"/>
    <w:rsid w:val="003071E5"/>
    <w:rsid w:val="003105BB"/>
    <w:rsid w:val="00310836"/>
    <w:rsid w:val="00311D67"/>
    <w:rsid w:val="00315DB0"/>
    <w:rsid w:val="0032574A"/>
    <w:rsid w:val="00333DE1"/>
    <w:rsid w:val="00350AFA"/>
    <w:rsid w:val="00353342"/>
    <w:rsid w:val="00356754"/>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E19C9"/>
    <w:rsid w:val="003E413A"/>
    <w:rsid w:val="003F3AE6"/>
    <w:rsid w:val="003F4424"/>
    <w:rsid w:val="003F580B"/>
    <w:rsid w:val="003F6F4E"/>
    <w:rsid w:val="00401AF7"/>
    <w:rsid w:val="00401B34"/>
    <w:rsid w:val="00407F09"/>
    <w:rsid w:val="004145ED"/>
    <w:rsid w:val="00415639"/>
    <w:rsid w:val="0041583B"/>
    <w:rsid w:val="00420451"/>
    <w:rsid w:val="0042604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52F7"/>
    <w:rsid w:val="004A60A3"/>
    <w:rsid w:val="004B6A7A"/>
    <w:rsid w:val="004C3411"/>
    <w:rsid w:val="004C3482"/>
    <w:rsid w:val="004C48AD"/>
    <w:rsid w:val="004C5C99"/>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65B7"/>
    <w:rsid w:val="00500CF7"/>
    <w:rsid w:val="00503B6E"/>
    <w:rsid w:val="00505BE7"/>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8004CC"/>
    <w:rsid w:val="0080161E"/>
    <w:rsid w:val="008018E3"/>
    <w:rsid w:val="008042E5"/>
    <w:rsid w:val="0081355C"/>
    <w:rsid w:val="00817D15"/>
    <w:rsid w:val="00823BF3"/>
    <w:rsid w:val="008248F0"/>
    <w:rsid w:val="00825498"/>
    <w:rsid w:val="00830A0A"/>
    <w:rsid w:val="00830D9B"/>
    <w:rsid w:val="00831F85"/>
    <w:rsid w:val="00833B61"/>
    <w:rsid w:val="00837339"/>
    <w:rsid w:val="008417C6"/>
    <w:rsid w:val="00842F17"/>
    <w:rsid w:val="00843229"/>
    <w:rsid w:val="008432AF"/>
    <w:rsid w:val="008446E4"/>
    <w:rsid w:val="00845B05"/>
    <w:rsid w:val="00847C43"/>
    <w:rsid w:val="00852114"/>
    <w:rsid w:val="00853B5E"/>
    <w:rsid w:val="0085407B"/>
    <w:rsid w:val="00860525"/>
    <w:rsid w:val="0086153B"/>
    <w:rsid w:val="008630F8"/>
    <w:rsid w:val="00866ACA"/>
    <w:rsid w:val="008676FD"/>
    <w:rsid w:val="0087057C"/>
    <w:rsid w:val="00870992"/>
    <w:rsid w:val="00870A6A"/>
    <w:rsid w:val="00872D43"/>
    <w:rsid w:val="00872D61"/>
    <w:rsid w:val="0087478A"/>
    <w:rsid w:val="00875054"/>
    <w:rsid w:val="00880697"/>
    <w:rsid w:val="00883AD0"/>
    <w:rsid w:val="00887D5B"/>
    <w:rsid w:val="00891DC8"/>
    <w:rsid w:val="008943EC"/>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7C37"/>
    <w:rsid w:val="008E3B17"/>
    <w:rsid w:val="008E4A20"/>
    <w:rsid w:val="008E6726"/>
    <w:rsid w:val="008E7F8A"/>
    <w:rsid w:val="008F1181"/>
    <w:rsid w:val="008F2C56"/>
    <w:rsid w:val="008F6795"/>
    <w:rsid w:val="008F7C58"/>
    <w:rsid w:val="00901F7E"/>
    <w:rsid w:val="00902E77"/>
    <w:rsid w:val="00903428"/>
    <w:rsid w:val="00904AD4"/>
    <w:rsid w:val="00905764"/>
    <w:rsid w:val="009152F5"/>
    <w:rsid w:val="00915AD1"/>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E0FAE"/>
    <w:rsid w:val="009E1D06"/>
    <w:rsid w:val="009E45DF"/>
    <w:rsid w:val="009F2198"/>
    <w:rsid w:val="009F2290"/>
    <w:rsid w:val="009F6BC1"/>
    <w:rsid w:val="00A11AFB"/>
    <w:rsid w:val="00A12E11"/>
    <w:rsid w:val="00A20495"/>
    <w:rsid w:val="00A205F7"/>
    <w:rsid w:val="00A23A80"/>
    <w:rsid w:val="00A2628E"/>
    <w:rsid w:val="00A26CD9"/>
    <w:rsid w:val="00A3046B"/>
    <w:rsid w:val="00A30A21"/>
    <w:rsid w:val="00A32A4A"/>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7BE3"/>
    <w:rsid w:val="00B02A16"/>
    <w:rsid w:val="00B058B9"/>
    <w:rsid w:val="00B05F2B"/>
    <w:rsid w:val="00B103DB"/>
    <w:rsid w:val="00B12314"/>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6402"/>
    <w:rsid w:val="00BE6794"/>
    <w:rsid w:val="00BE7D15"/>
    <w:rsid w:val="00BF0312"/>
    <w:rsid w:val="00BF0929"/>
    <w:rsid w:val="00BF0F4B"/>
    <w:rsid w:val="00BF3F53"/>
    <w:rsid w:val="00BF68A6"/>
    <w:rsid w:val="00C00F65"/>
    <w:rsid w:val="00C0358E"/>
    <w:rsid w:val="00C11441"/>
    <w:rsid w:val="00C115FE"/>
    <w:rsid w:val="00C179CA"/>
    <w:rsid w:val="00C17D60"/>
    <w:rsid w:val="00C26FEF"/>
    <w:rsid w:val="00C34887"/>
    <w:rsid w:val="00C35C33"/>
    <w:rsid w:val="00C402FA"/>
    <w:rsid w:val="00C44782"/>
    <w:rsid w:val="00C45A53"/>
    <w:rsid w:val="00C45EFD"/>
    <w:rsid w:val="00C463F2"/>
    <w:rsid w:val="00C4689B"/>
    <w:rsid w:val="00C46A49"/>
    <w:rsid w:val="00C46D37"/>
    <w:rsid w:val="00C50F3E"/>
    <w:rsid w:val="00C517B6"/>
    <w:rsid w:val="00C526DC"/>
    <w:rsid w:val="00C5320E"/>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6554"/>
    <w:rsid w:val="00D77035"/>
    <w:rsid w:val="00D77291"/>
    <w:rsid w:val="00D80E1E"/>
    <w:rsid w:val="00D84942"/>
    <w:rsid w:val="00D860C6"/>
    <w:rsid w:val="00D8645A"/>
    <w:rsid w:val="00D9054D"/>
    <w:rsid w:val="00D90ACD"/>
    <w:rsid w:val="00D92E6A"/>
    <w:rsid w:val="00D94EB1"/>
    <w:rsid w:val="00D96BA5"/>
    <w:rsid w:val="00D977FD"/>
    <w:rsid w:val="00DA18CF"/>
    <w:rsid w:val="00DA1F2D"/>
    <w:rsid w:val="00DA486E"/>
    <w:rsid w:val="00DA601B"/>
    <w:rsid w:val="00DA636E"/>
    <w:rsid w:val="00DB1AA9"/>
    <w:rsid w:val="00DB372F"/>
    <w:rsid w:val="00DB37DF"/>
    <w:rsid w:val="00DB52A0"/>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77F6"/>
    <w:rsid w:val="00E73936"/>
    <w:rsid w:val="00E73F9F"/>
    <w:rsid w:val="00E75CD0"/>
    <w:rsid w:val="00E84D60"/>
    <w:rsid w:val="00E84D87"/>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D0614"/>
    <w:rsid w:val="00ED2658"/>
    <w:rsid w:val="00ED35D6"/>
    <w:rsid w:val="00ED70CA"/>
    <w:rsid w:val="00EE320A"/>
    <w:rsid w:val="00EE5903"/>
    <w:rsid w:val="00EE76E7"/>
    <w:rsid w:val="00EF02F8"/>
    <w:rsid w:val="00EF20DC"/>
    <w:rsid w:val="00EF5F9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3AE6"/>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63F2"/>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ED2658"/>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C463F2"/>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4A60A3"/>
    <w:pPr>
      <w:numPr>
        <w:numId w:val="37"/>
      </w:numPr>
      <w:spacing w:before="240" w:after="120"/>
      <w:ind w:left="1208" w:hanging="357"/>
    </w:pPr>
    <w:rPr>
      <w:lang w:val="en-GB"/>
    </w:rPr>
  </w:style>
  <w:style w:type="paragraph" w:customStyle="1" w:styleId="Polecenie">
    <w:name w:val="Polecenie"/>
    <w:basedOn w:val="Normalny"/>
    <w:qFormat/>
    <w:rsid w:val="00C46D37"/>
    <w:pPr>
      <w:numPr>
        <w:ilvl w:val="1"/>
        <w:numId w:val="37"/>
      </w:numPr>
      <w:spacing w:after="0"/>
      <w:ind w:left="128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245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1378822001">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246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91-E06B-4CFF-A529-06F0325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TotalTime>
  <Pages>10</Pages>
  <Words>1890</Words>
  <Characters>1134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889</cp:revision>
  <cp:lastPrinted>2023-09-29T09:28:00Z</cp:lastPrinted>
  <dcterms:created xsi:type="dcterms:W3CDTF">2018-10-12T10:15:00Z</dcterms:created>
  <dcterms:modified xsi:type="dcterms:W3CDTF">2023-10-02T17:22:00Z</dcterms:modified>
</cp:coreProperties>
</file>